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424E2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银理财</w:t>
      </w:r>
      <w:r w:rsidR="002E28CE">
        <w:rPr>
          <w:rFonts w:ascii="仿宋_GB2312" w:eastAsia="仿宋_GB2312" w:cs="仿宋_GB2312" w:hint="eastAsia"/>
          <w:b/>
          <w:kern w:val="0"/>
          <w:sz w:val="44"/>
          <w:szCs w:val="44"/>
        </w:rPr>
        <w:t>2021年</w:t>
      </w:r>
      <w:r w:rsidR="00626A91">
        <w:rPr>
          <w:rFonts w:ascii="仿宋_GB2312" w:eastAsia="仿宋_GB2312" w:cs="仿宋_GB2312" w:hint="eastAsia"/>
          <w:b/>
          <w:kern w:val="0"/>
          <w:sz w:val="44"/>
          <w:szCs w:val="44"/>
        </w:rPr>
        <w:t>下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626A91">
        <w:rPr>
          <w:rFonts w:ascii="仿宋_GB2312" w:eastAsia="仿宋_GB2312" w:cs="仿宋_GB2312"/>
          <w:kern w:val="0"/>
          <w:sz w:val="24"/>
          <w:szCs w:val="24"/>
        </w:rPr>
        <w:t>2021-07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626A91">
        <w:rPr>
          <w:rFonts w:ascii="仿宋_GB2312" w:eastAsia="仿宋_GB2312" w:cs="仿宋_GB2312"/>
          <w:kern w:val="0"/>
          <w:sz w:val="24"/>
          <w:szCs w:val="24"/>
        </w:rPr>
        <w:t>2021-12-31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p w:rsidR="00CA6F7A" w:rsidRDefault="00CA6F7A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CA6F7A" w:rsidRPr="00CA6F7A" w:rsidTr="00537F17">
        <w:trPr>
          <w:trHeight w:val="330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537F17" w:rsidRPr="00CA6F7A" w:rsidTr="00537F17">
        <w:trPr>
          <w:trHeight w:val="88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.9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0587761.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9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.43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8442912.1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92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.1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208070.8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05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.57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764938.2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08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7795832.0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2207850.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58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9452977.5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3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26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7045948.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5.78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45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4946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97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500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4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45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963.93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52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250944.5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6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77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116901.5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.19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7795832.0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2207850.3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CA6F7A" w:rsidRDefault="00CA6F7A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tbl>
      <w:tblPr>
        <w:tblW w:w="8522" w:type="dxa"/>
        <w:tblLook w:val="04A0"/>
      </w:tblPr>
      <w:tblGrid>
        <w:gridCol w:w="2127"/>
        <w:gridCol w:w="564"/>
        <w:gridCol w:w="787"/>
        <w:gridCol w:w="1261"/>
        <w:gridCol w:w="773"/>
        <w:gridCol w:w="390"/>
        <w:gridCol w:w="787"/>
        <w:gridCol w:w="1060"/>
        <w:gridCol w:w="773"/>
      </w:tblGrid>
      <w:tr w:rsidR="00CA6F7A" w:rsidRPr="00CA6F7A" w:rsidTr="00537F17">
        <w:trPr>
          <w:trHeight w:val="330"/>
        </w:trPr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5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CA6F7A" w:rsidRPr="00CA6F7A" w:rsidTr="00537F17">
        <w:trPr>
          <w:trHeight w:val="88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.6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6426862.7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7.99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391505.2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56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.40</w:t>
            </w: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009584.0</w:t>
            </w: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.00</w:t>
            </w: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10000.0</w:t>
            </w: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.44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436446.7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801505.2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6709309.87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1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1284749.33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37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727136.8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82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516755.87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63%</w:t>
            </w:r>
          </w:p>
        </w:tc>
      </w:tr>
      <w:tr w:rsidR="005E08FE" w:rsidRPr="00CA6F7A" w:rsidTr="00537F17">
        <w:trPr>
          <w:trHeight w:val="315"/>
        </w:trPr>
        <w:tc>
          <w:tcPr>
            <w:tcW w:w="1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436446.75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801505.2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CA6F7A" w:rsidRDefault="00CA6F7A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CA6F7A" w:rsidRDefault="00CA6F7A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Pr="0068120F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p w:rsidR="00CA6F7A" w:rsidRDefault="00CA6F7A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CA6F7A" w:rsidRPr="00CA6F7A" w:rsidTr="00537F17">
        <w:trPr>
          <w:trHeight w:val="900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537F17" w:rsidRPr="00CA6F7A" w:rsidTr="00537F17">
        <w:trPr>
          <w:trHeight w:val="88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F7A" w:rsidRPr="00CA6F7A" w:rsidRDefault="00CA6F7A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.57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4109472.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1.8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82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6246107.5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3.38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.43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031954.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.16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.18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819895.2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6.62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5141426.8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3066002.8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.25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0011712.1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88.8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3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3456032.8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0.68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67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2579.9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58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8385.02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6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008.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52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19126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1.04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11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461585.0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.18%</w:t>
            </w:r>
          </w:p>
        </w:tc>
      </w:tr>
      <w:tr w:rsidR="00537F17" w:rsidRPr="00CA6F7A" w:rsidTr="00537F17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F7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A6F7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5141426.8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A6F7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3066002.8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F17" w:rsidRPr="00CA6F7A" w:rsidRDefault="00537F17" w:rsidP="00CA6F7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41D9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CA6F7A" w:rsidRDefault="00CA6F7A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  <w:bookmarkStart w:id="0" w:name="_GoBack"/>
      <w:bookmarkEnd w:id="0"/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ayout w:type="fixed"/>
        <w:tblLook w:val="04A0"/>
      </w:tblPr>
      <w:tblGrid>
        <w:gridCol w:w="1775"/>
        <w:gridCol w:w="1879"/>
        <w:gridCol w:w="1558"/>
        <w:gridCol w:w="1515"/>
        <w:gridCol w:w="1795"/>
      </w:tblGrid>
      <w:tr w:rsidR="00386F8F" w:rsidRPr="00B91129" w:rsidTr="00386F8F">
        <w:trPr>
          <w:trHeight w:val="25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8A" w:rsidRPr="00A60F48" w:rsidRDefault="009D1A8A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386F8F" w:rsidRPr="00B91129" w:rsidTr="00386F8F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8F" w:rsidRPr="00DC1732" w:rsidRDefault="00386F8F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06C" w:rsidRDefault="0020406C" w:rsidP="00204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06C">
              <w:rPr>
                <w:rFonts w:ascii="Arial" w:hAnsi="Arial" w:cs="Arial"/>
                <w:sz w:val="20"/>
                <w:szCs w:val="20"/>
              </w:rPr>
              <w:t xml:space="preserve">13830014.99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6C" w:rsidRDefault="00386F8F" w:rsidP="00204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9%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06C" w:rsidRDefault="0020406C" w:rsidP="00204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06C">
              <w:rPr>
                <w:rFonts w:ascii="Arial" w:hAnsi="Arial" w:cs="Arial"/>
                <w:sz w:val="20"/>
                <w:szCs w:val="20"/>
              </w:rPr>
              <w:t>22177001.4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06C" w:rsidRDefault="00386F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  <w:r w:rsidR="00EF1699"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6F8F" w:rsidRPr="00B91129" w:rsidTr="00386F8F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8F" w:rsidRPr="00DC1732" w:rsidRDefault="00386F8F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462212.10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7%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985182.35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36%</w:t>
            </w:r>
          </w:p>
        </w:tc>
      </w:tr>
      <w:tr w:rsidR="00386F8F" w:rsidRPr="00B91129" w:rsidTr="00386F8F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8F" w:rsidRPr="00DC1732" w:rsidRDefault="00386F8F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467.04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%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F8F" w:rsidRDefault="0020406C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06C">
              <w:rPr>
                <w:rFonts w:ascii="Arial" w:hAnsi="Arial" w:cs="Arial"/>
                <w:sz w:val="20"/>
                <w:szCs w:val="20"/>
              </w:rPr>
              <w:t>2397337.0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%</w:t>
            </w:r>
          </w:p>
        </w:tc>
      </w:tr>
      <w:tr w:rsidR="00386F8F" w:rsidRPr="00B91129" w:rsidTr="00386F8F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8F" w:rsidRPr="00DC1732" w:rsidRDefault="00386F8F" w:rsidP="006F7291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17983.16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8%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3107.5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%</w:t>
            </w:r>
          </w:p>
        </w:tc>
      </w:tr>
      <w:tr w:rsidR="00386F8F" w:rsidRPr="00B91129" w:rsidTr="00386F8F">
        <w:trPr>
          <w:trHeight w:val="25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8F" w:rsidRPr="00A60F48" w:rsidRDefault="00386F8F" w:rsidP="006F7291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F8F" w:rsidRDefault="0020406C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06C">
              <w:rPr>
                <w:rFonts w:ascii="Arial" w:hAnsi="Arial" w:cs="Arial"/>
                <w:sz w:val="20"/>
                <w:szCs w:val="20"/>
              </w:rPr>
              <w:t>153796677.29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4392628.46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F8F" w:rsidRDefault="00386F8F" w:rsidP="006F72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44" w:rsidRDefault="00722F44" w:rsidP="00646E26">
      <w:r>
        <w:separator/>
      </w:r>
    </w:p>
  </w:endnote>
  <w:endnote w:type="continuationSeparator" w:id="0">
    <w:p w:rsidR="00722F44" w:rsidRDefault="00722F44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44" w:rsidRDefault="00722F44" w:rsidP="00646E26">
      <w:r>
        <w:separator/>
      </w:r>
    </w:p>
  </w:footnote>
  <w:footnote w:type="continuationSeparator" w:id="0">
    <w:p w:rsidR="00722F44" w:rsidRDefault="00722F44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209E"/>
    <w:rsid w:val="000659B4"/>
    <w:rsid w:val="00087EA3"/>
    <w:rsid w:val="000A65BB"/>
    <w:rsid w:val="000B5223"/>
    <w:rsid w:val="000C2BAC"/>
    <w:rsid w:val="000D257D"/>
    <w:rsid w:val="00102718"/>
    <w:rsid w:val="001038C3"/>
    <w:rsid w:val="00117A12"/>
    <w:rsid w:val="00137A3A"/>
    <w:rsid w:val="001535DC"/>
    <w:rsid w:val="0019012B"/>
    <w:rsid w:val="001A063D"/>
    <w:rsid w:val="001F3C30"/>
    <w:rsid w:val="001F705C"/>
    <w:rsid w:val="00201FF8"/>
    <w:rsid w:val="0020406C"/>
    <w:rsid w:val="00220E7A"/>
    <w:rsid w:val="002376F1"/>
    <w:rsid w:val="002424E2"/>
    <w:rsid w:val="0027601E"/>
    <w:rsid w:val="00281746"/>
    <w:rsid w:val="00291C16"/>
    <w:rsid w:val="00297C94"/>
    <w:rsid w:val="002A362E"/>
    <w:rsid w:val="002A5FA4"/>
    <w:rsid w:val="002B3DC9"/>
    <w:rsid w:val="002E262D"/>
    <w:rsid w:val="002E28CE"/>
    <w:rsid w:val="002E367A"/>
    <w:rsid w:val="003148F7"/>
    <w:rsid w:val="003173BC"/>
    <w:rsid w:val="00326CCA"/>
    <w:rsid w:val="00351C71"/>
    <w:rsid w:val="00386F8F"/>
    <w:rsid w:val="0039050D"/>
    <w:rsid w:val="003B1A60"/>
    <w:rsid w:val="003B2AFE"/>
    <w:rsid w:val="003B6FB3"/>
    <w:rsid w:val="003C5BD4"/>
    <w:rsid w:val="003D108E"/>
    <w:rsid w:val="00403A08"/>
    <w:rsid w:val="00432250"/>
    <w:rsid w:val="00461C68"/>
    <w:rsid w:val="004865E9"/>
    <w:rsid w:val="004D191F"/>
    <w:rsid w:val="004D634D"/>
    <w:rsid w:val="004E1FE3"/>
    <w:rsid w:val="004E3F8C"/>
    <w:rsid w:val="00505D49"/>
    <w:rsid w:val="00522607"/>
    <w:rsid w:val="00527688"/>
    <w:rsid w:val="00536B29"/>
    <w:rsid w:val="00537F17"/>
    <w:rsid w:val="005570A5"/>
    <w:rsid w:val="00564DD0"/>
    <w:rsid w:val="00581779"/>
    <w:rsid w:val="005838DE"/>
    <w:rsid w:val="00586B4D"/>
    <w:rsid w:val="00596E85"/>
    <w:rsid w:val="005C37EA"/>
    <w:rsid w:val="005C5CFD"/>
    <w:rsid w:val="005E0050"/>
    <w:rsid w:val="005E08FE"/>
    <w:rsid w:val="005E0E04"/>
    <w:rsid w:val="00603B1D"/>
    <w:rsid w:val="0061492B"/>
    <w:rsid w:val="00626A91"/>
    <w:rsid w:val="00646E26"/>
    <w:rsid w:val="00665740"/>
    <w:rsid w:val="00675EAC"/>
    <w:rsid w:val="0068120F"/>
    <w:rsid w:val="006C509F"/>
    <w:rsid w:val="006D5540"/>
    <w:rsid w:val="006D604C"/>
    <w:rsid w:val="006E4C49"/>
    <w:rsid w:val="006E5933"/>
    <w:rsid w:val="006F7291"/>
    <w:rsid w:val="0071555C"/>
    <w:rsid w:val="00722F44"/>
    <w:rsid w:val="00734B3B"/>
    <w:rsid w:val="007628C6"/>
    <w:rsid w:val="00762A2B"/>
    <w:rsid w:val="00766327"/>
    <w:rsid w:val="007707CE"/>
    <w:rsid w:val="00782F9B"/>
    <w:rsid w:val="007A3911"/>
    <w:rsid w:val="007B0836"/>
    <w:rsid w:val="007E4FCD"/>
    <w:rsid w:val="007F5C0C"/>
    <w:rsid w:val="0080098F"/>
    <w:rsid w:val="00802891"/>
    <w:rsid w:val="00802F11"/>
    <w:rsid w:val="00826B9B"/>
    <w:rsid w:val="00834115"/>
    <w:rsid w:val="008408C3"/>
    <w:rsid w:val="00842A29"/>
    <w:rsid w:val="008B668F"/>
    <w:rsid w:val="008D7BFB"/>
    <w:rsid w:val="008F0489"/>
    <w:rsid w:val="008F4863"/>
    <w:rsid w:val="00904EDF"/>
    <w:rsid w:val="00907267"/>
    <w:rsid w:val="009531C1"/>
    <w:rsid w:val="00970031"/>
    <w:rsid w:val="00971808"/>
    <w:rsid w:val="0098253E"/>
    <w:rsid w:val="0099469D"/>
    <w:rsid w:val="009A41CF"/>
    <w:rsid w:val="009C6960"/>
    <w:rsid w:val="009D1A8A"/>
    <w:rsid w:val="00A0237C"/>
    <w:rsid w:val="00A136A4"/>
    <w:rsid w:val="00A36DE4"/>
    <w:rsid w:val="00A606B6"/>
    <w:rsid w:val="00A606FE"/>
    <w:rsid w:val="00A60F48"/>
    <w:rsid w:val="00A61FC2"/>
    <w:rsid w:val="00A75F30"/>
    <w:rsid w:val="00A807CA"/>
    <w:rsid w:val="00AE18AB"/>
    <w:rsid w:val="00B204D2"/>
    <w:rsid w:val="00B21929"/>
    <w:rsid w:val="00B25494"/>
    <w:rsid w:val="00B306BE"/>
    <w:rsid w:val="00B51287"/>
    <w:rsid w:val="00B55F16"/>
    <w:rsid w:val="00B6107B"/>
    <w:rsid w:val="00B91129"/>
    <w:rsid w:val="00BD075C"/>
    <w:rsid w:val="00BD1FF4"/>
    <w:rsid w:val="00BE3F11"/>
    <w:rsid w:val="00C003C9"/>
    <w:rsid w:val="00C06252"/>
    <w:rsid w:val="00C64B79"/>
    <w:rsid w:val="00C71E15"/>
    <w:rsid w:val="00C94CA7"/>
    <w:rsid w:val="00CA6F7A"/>
    <w:rsid w:val="00CB3760"/>
    <w:rsid w:val="00CC3A4A"/>
    <w:rsid w:val="00CF0349"/>
    <w:rsid w:val="00CF216D"/>
    <w:rsid w:val="00D3711E"/>
    <w:rsid w:val="00D71759"/>
    <w:rsid w:val="00D918D4"/>
    <w:rsid w:val="00DC1732"/>
    <w:rsid w:val="00DE076E"/>
    <w:rsid w:val="00E32F09"/>
    <w:rsid w:val="00E35252"/>
    <w:rsid w:val="00E979D5"/>
    <w:rsid w:val="00EC2143"/>
    <w:rsid w:val="00EC5102"/>
    <w:rsid w:val="00ED09B2"/>
    <w:rsid w:val="00ED1462"/>
    <w:rsid w:val="00ED5373"/>
    <w:rsid w:val="00EF1699"/>
    <w:rsid w:val="00EF4955"/>
    <w:rsid w:val="00F20AD9"/>
    <w:rsid w:val="00F2273E"/>
    <w:rsid w:val="00F76DDA"/>
    <w:rsid w:val="00F90255"/>
    <w:rsid w:val="00FC46E3"/>
    <w:rsid w:val="00FF0C16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5D2A-13C4-45C5-980B-AACC50E8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373</cp:revision>
  <dcterms:created xsi:type="dcterms:W3CDTF">2019-08-06T02:59:00Z</dcterms:created>
  <dcterms:modified xsi:type="dcterms:W3CDTF">2022-08-25T08:55:00Z</dcterms:modified>
</cp:coreProperties>
</file>